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5D" w:rsidRPr="003F375D" w:rsidRDefault="00B94E64" w:rsidP="003F375D">
            <w:pPr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жилого дома под административное здание</w:t>
            </w:r>
            <w:r w:rsidR="003F375D" w:rsidRPr="003F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3F375D" w:rsidRPr="003F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таментам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Default="001B4F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мол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ой революции 8а</w:t>
            </w:r>
          </w:p>
          <w:p w:rsidR="001B4FCF" w:rsidRPr="00B94E64" w:rsidRDefault="001B4F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:27:0020318:1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1B4F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жилым дом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4F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B4F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FCF" w:rsidRPr="001B4FCF" w:rsidRDefault="001B4FCF" w:rsidP="001B4FC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ру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Дмитриевич, 89039685722, </w:t>
            </w:r>
            <w:hyperlink r:id="rId6" w:history="1"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syurupa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egal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xpress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1B4FC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Геннадьевич, 89203093040, </w:t>
            </w:r>
            <w:hyperlink r:id="rId7" w:history="1"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diks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A5EC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4C6" w:rsidRPr="005F64C6" w:rsidRDefault="00B3670E" w:rsidP="005F64C6">
            <w:pPr>
              <w:pStyle w:val="a4"/>
              <w:numPr>
                <w:ilvl w:val="0"/>
                <w:numId w:val="2"/>
              </w:numPr>
              <w:ind w:left="261" w:hanging="2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64C6">
              <w:rPr>
                <w:rFonts w:ascii="Times New Roman" w:hAnsi="Times New Roman"/>
                <w:sz w:val="24"/>
                <w:szCs w:val="24"/>
              </w:rPr>
              <w:t xml:space="preserve">Продажа площадки – </w:t>
            </w:r>
            <w:r w:rsidR="00163352">
              <w:rPr>
                <w:rFonts w:ascii="Times New Roman" w:hAnsi="Times New Roman"/>
                <w:sz w:val="24"/>
                <w:szCs w:val="24"/>
              </w:rPr>
              <w:t>65</w:t>
            </w:r>
            <w:r w:rsidRPr="005F64C6">
              <w:rPr>
                <w:rFonts w:ascii="Times New Roman" w:hAnsi="Times New Roman"/>
                <w:sz w:val="24"/>
                <w:szCs w:val="24"/>
              </w:rPr>
              <w:t>.000.000 рублей РФ</w:t>
            </w:r>
            <w:r w:rsidR="005F64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64C6" w:rsidRDefault="005F64C6" w:rsidP="005F64C6">
            <w:pPr>
              <w:pStyle w:val="a4"/>
              <w:numPr>
                <w:ilvl w:val="0"/>
                <w:numId w:val="2"/>
              </w:numPr>
              <w:ind w:left="261" w:hanging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3670E" w:rsidRPr="005F64C6">
              <w:rPr>
                <w:rFonts w:ascii="Times New Roman" w:hAnsi="Times New Roman"/>
                <w:sz w:val="24"/>
                <w:szCs w:val="24"/>
              </w:rPr>
              <w:t>частие инвестора в финансировании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4C6" w:rsidRDefault="005F64C6" w:rsidP="005F64C6">
            <w:pPr>
              <w:pStyle w:val="a4"/>
              <w:ind w:left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ход в проект: 25% от стоимости площадки;</w:t>
            </w:r>
          </w:p>
          <w:p w:rsidR="005F64C6" w:rsidRDefault="005F64C6" w:rsidP="005F64C6">
            <w:pPr>
              <w:pStyle w:val="a4"/>
              <w:ind w:left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0% финансирование строительства;</w:t>
            </w:r>
          </w:p>
          <w:p w:rsidR="005F64C6" w:rsidRPr="005F64C6" w:rsidRDefault="005F64C6" w:rsidP="0001279A">
            <w:pPr>
              <w:pStyle w:val="a4"/>
              <w:ind w:left="2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1279A">
              <w:rPr>
                <w:rFonts w:ascii="Times New Roman" w:hAnsi="Times New Roman"/>
                <w:sz w:val="24"/>
                <w:szCs w:val="24"/>
              </w:rPr>
              <w:t xml:space="preserve"> дальнейшее совместное использование, либо разделение площадей, либо окончательный выкуп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3670E" w:rsidRDefault="0001279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1279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1279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23F46" w:rsidRDefault="00323F4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F46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323F46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323F46">
              <w:rPr>
                <w:rFonts w:ascii="Times New Roman" w:hAnsi="Times New Roman" w:cs="Times New Roman"/>
                <w:sz w:val="24"/>
                <w:szCs w:val="24"/>
              </w:rPr>
              <w:t>., 0,15 Г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F37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 неправильной формы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003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тр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 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003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003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</w:t>
            </w:r>
            <w:r w:rsidR="00CF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277" w:rsidRPr="00CF0277">
              <w:rPr>
                <w:rStyle w:val="30"/>
                <w:rFonts w:ascii="Times New Roman" w:eastAsia="Calibri" w:hAnsi="Times New Roman"/>
                <w:b w:val="0"/>
                <w:sz w:val="24"/>
                <w:szCs w:val="24"/>
              </w:rPr>
              <w:t>зоны размещения жилых домов и объектов общественно-делового назначения исторического центр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жилой дом (4 кв.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, отопление, электричество, канализац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F37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женерно-геодезическими изысканиями (работы проведены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женерно-геодезическими изысканиями (работы проведены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нженерно-геодезическими изысканиями (работы проведены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F027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49085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изнес-центра, гостиницы, апартамен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3" w:rsidRPr="00562263" w:rsidRDefault="00562263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Исторический центр города. Рядом располагаются:</w:t>
            </w:r>
          </w:p>
          <w:p w:rsidR="00562263" w:rsidRPr="00562263" w:rsidRDefault="00562263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МЭРия</w:t>
            </w:r>
            <w:proofErr w:type="spellEnd"/>
            <w:r w:rsidRPr="00562263">
              <w:rPr>
                <w:rFonts w:ascii="Times New Roman" w:hAnsi="Times New Roman" w:cs="Times New Roman"/>
                <w:sz w:val="24"/>
                <w:szCs w:val="24"/>
              </w:rPr>
              <w:t xml:space="preserve"> города – 150 метров, </w:t>
            </w:r>
          </w:p>
          <w:p w:rsidR="00AD4FFF" w:rsidRDefault="00562263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- центральный телеграф – 50 метров</w:t>
            </w:r>
            <w:r w:rsidR="00AD4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2263" w:rsidRPr="00562263" w:rsidRDefault="00AD4FFF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сад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метров</w:t>
            </w:r>
            <w:r w:rsidR="00562263" w:rsidRPr="00562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2263" w:rsidRPr="00562263" w:rsidRDefault="00562263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- центральная площадь города  – 100 метров,</w:t>
            </w:r>
          </w:p>
          <w:p w:rsidR="00562263" w:rsidRPr="00562263" w:rsidRDefault="00562263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- ЦПКиО – 400 метров,</w:t>
            </w:r>
          </w:p>
          <w:p w:rsidR="00562263" w:rsidRPr="00562263" w:rsidRDefault="00562263" w:rsidP="00562263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- Здание Администрации области – 300 метров.</w:t>
            </w:r>
          </w:p>
          <w:p w:rsidR="00B94E64" w:rsidRPr="00B94E64" w:rsidRDefault="00562263" w:rsidP="0056226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263">
              <w:rPr>
                <w:rFonts w:ascii="Times New Roman" w:hAnsi="Times New Roman" w:cs="Times New Roman"/>
                <w:sz w:val="24"/>
                <w:szCs w:val="24"/>
              </w:rPr>
              <w:t>В данном месте сконцентрированы все органы исполнительной и законодательной власти области и города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етр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храны объектов культурного насле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62263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ьные археологические мероприятия проведены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34 Правил землепользования и застройки города Смоленска (многоквартирный жилой дом, административное здание, гостиница и т.д..)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22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4F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4F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 осуществляется через ул. Октябрьской Революции 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4F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4E2C16" w:rsidRDefault="004E2C16" w:rsidP="00B94E64">
            <w:pPr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E2C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09"/>
        <w:gridCol w:w="1008"/>
        <w:gridCol w:w="903"/>
        <w:gridCol w:w="1090"/>
        <w:gridCol w:w="815"/>
        <w:gridCol w:w="1421"/>
        <w:gridCol w:w="890"/>
        <w:gridCol w:w="1444"/>
        <w:gridCol w:w="1441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D4FFF" w:rsidP="00AD4FF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4FFF" w:rsidP="00AD4F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4FFF" w:rsidP="00AD4F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4FFF" w:rsidP="00AD4F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4FFF" w:rsidP="00AD4FFF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D4FFF" w:rsidP="00AD4FF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D4FFF" w:rsidP="00AD4FFF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AD4FFF" w:rsidP="00AD4FFF">
            <w:pPr>
              <w:shd w:val="clear" w:color="auto" w:fill="FFFFFF"/>
              <w:ind w:lef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D4FFF" w:rsidP="00AD4FFF">
            <w:pPr>
              <w:shd w:val="clear" w:color="auto" w:fill="FFFFFF"/>
              <w:ind w:left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астерская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171"/>
        <w:gridCol w:w="5250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E2C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D4FF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4E2C16">
        <w:trPr>
          <w:trHeight w:val="90"/>
        </w:trPr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E2C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906"/>
        <w:gridCol w:w="1195"/>
        <w:gridCol w:w="1845"/>
        <w:gridCol w:w="2213"/>
        <w:gridCol w:w="1449"/>
        <w:gridCol w:w="1813"/>
      </w:tblGrid>
      <w:tr w:rsidR="00B94E64" w:rsidRPr="00B94E64" w:rsidTr="00EF103F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с указанием  контактной информации)</w:t>
            </w:r>
          </w:p>
        </w:tc>
      </w:tr>
      <w:tr w:rsidR="00B94E64" w:rsidRPr="00B94E64" w:rsidTr="00EF103F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03B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="00F873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0 метров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F873A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F375D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03B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облгаз</w:t>
            </w:r>
            <w:proofErr w:type="spellEnd"/>
          </w:p>
        </w:tc>
      </w:tr>
      <w:tr w:rsidR="00B94E64" w:rsidRPr="00B94E64" w:rsidTr="00EF103F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103F" w:rsidP="00EF103F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0 КВт</w:t>
            </w:r>
            <w:r w:rsidR="00F873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сть на участке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0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03B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РСК Центра Смоленскэнерго</w:t>
            </w:r>
          </w:p>
        </w:tc>
      </w:tr>
      <w:tr w:rsidR="00B94E64" w:rsidRPr="00B94E64" w:rsidTr="00EF103F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103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есть 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E03B8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F103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оканал</w:t>
            </w:r>
            <w:proofErr w:type="spellEnd"/>
          </w:p>
        </w:tc>
      </w:tr>
      <w:tr w:rsidR="00EF103F" w:rsidRPr="00B94E64" w:rsidTr="00EF103F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03F" w:rsidRPr="00B94E64" w:rsidRDefault="00EF103F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3F" w:rsidRPr="00B94E64" w:rsidRDefault="00EF103F" w:rsidP="00761BD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оканал</w:t>
            </w:r>
            <w:proofErr w:type="spellEnd"/>
          </w:p>
        </w:tc>
      </w:tr>
      <w:tr w:rsidR="00EF103F" w:rsidRPr="00B94E64" w:rsidTr="00EF103F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03F" w:rsidRPr="00B94E64" w:rsidRDefault="00EF103F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03F" w:rsidRPr="00B94E64" w:rsidRDefault="00EF103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теплосеть</w:t>
            </w:r>
            <w:proofErr w:type="spellEnd"/>
          </w:p>
        </w:tc>
      </w:tr>
    </w:tbl>
    <w:p w:rsidR="0061763A" w:rsidRPr="00570AA7" w:rsidRDefault="0022698F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570A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</w:t>
      </w:r>
      <w:r w:rsidR="000B068A" w:rsidRPr="00570A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(укрупненно)</w:t>
      </w:r>
      <w:r w:rsidRPr="00570AA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проектируемого здания расположенного на площад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570AA7" w:rsidRPr="00570AA7" w:rsidTr="0022698F">
        <w:tc>
          <w:tcPr>
            <w:tcW w:w="3085" w:type="dxa"/>
          </w:tcPr>
          <w:p w:rsidR="0022698F" w:rsidRPr="00570AA7" w:rsidRDefault="0022698F" w:rsidP="00B94E64">
            <w:pPr>
              <w:spacing w:line="228" w:lineRule="auto"/>
              <w:ind w:left="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36" w:type="dxa"/>
          </w:tcPr>
          <w:p w:rsidR="0022698F" w:rsidRPr="00570AA7" w:rsidRDefault="0022698F" w:rsidP="0022698F">
            <w:pPr>
              <w:ind w:left="34"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500 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Зарегистрированное право – собственность</w:t>
            </w:r>
          </w:p>
          <w:p w:rsidR="0022698F" w:rsidRPr="00570AA7" w:rsidRDefault="0022698F" w:rsidP="0022698F">
            <w:pPr>
              <w:spacing w:line="228" w:lineRule="auto"/>
              <w:ind w:left="34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Ландшафт – ровный, 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слабоозелененный</w:t>
            </w:r>
            <w:proofErr w:type="spellEnd"/>
          </w:p>
        </w:tc>
      </w:tr>
      <w:tr w:rsidR="00570AA7" w:rsidRPr="00570AA7" w:rsidTr="0022698F">
        <w:tc>
          <w:tcPr>
            <w:tcW w:w="3085" w:type="dxa"/>
          </w:tcPr>
          <w:p w:rsidR="0022698F" w:rsidRPr="00570AA7" w:rsidRDefault="0022698F" w:rsidP="00B94E64">
            <w:pPr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Проектируемое здание</w:t>
            </w:r>
          </w:p>
        </w:tc>
        <w:tc>
          <w:tcPr>
            <w:tcW w:w="7336" w:type="dxa"/>
          </w:tcPr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деловой центр с апартаментами </w:t>
            </w:r>
          </w:p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72281A"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– 697 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72281A"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ого </w:t>
            </w: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здания – 3129 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– 12273 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Этажность - 4 этажа + 1 цокольный этаж (под подземную парковку)</w:t>
            </w:r>
          </w:p>
          <w:p w:rsidR="0022698F" w:rsidRPr="00570AA7" w:rsidRDefault="0022698F" w:rsidP="0022698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Длина проектируемого здания – 36 м.</w:t>
            </w:r>
          </w:p>
          <w:p w:rsidR="0022698F" w:rsidRPr="00570AA7" w:rsidRDefault="0022698F" w:rsidP="0022698F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Ширина проектируемого здания – 18 м.</w:t>
            </w:r>
            <w:r w:rsidRPr="00570AA7">
              <w:rPr>
                <w:rFonts w:ascii="Times New Roman" w:hAnsi="Times New Roman" w:cs="Times New Roman"/>
                <w:sz w:val="24"/>
                <w:szCs w:val="24"/>
              </w:rPr>
              <w:br/>
              <w:t>Высота этажа – 3,6 м</w:t>
            </w:r>
          </w:p>
          <w:p w:rsidR="0072281A" w:rsidRPr="00570AA7" w:rsidRDefault="0072281A" w:rsidP="0022698F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ТЭПы</w:t>
            </w:r>
            <w:proofErr w:type="spell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м зданию указаны в приложении)</w:t>
            </w:r>
          </w:p>
        </w:tc>
      </w:tr>
    </w:tbl>
    <w:p w:rsidR="0072281A" w:rsidRPr="00570AA7" w:rsidRDefault="0072281A" w:rsidP="0072281A">
      <w:pPr>
        <w:keepNext/>
        <w:ind w:left="0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инженерной инфраструктуры проектируемого з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570AA7" w:rsidRPr="00570AA7" w:rsidTr="00761BDA">
        <w:tc>
          <w:tcPr>
            <w:tcW w:w="3085" w:type="dxa"/>
          </w:tcPr>
          <w:p w:rsidR="0072281A" w:rsidRPr="00570AA7" w:rsidRDefault="0072281A" w:rsidP="00761BDA">
            <w:pPr>
              <w:spacing w:line="228" w:lineRule="auto"/>
              <w:ind w:left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70AA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7336" w:type="dxa"/>
          </w:tcPr>
          <w:p w:rsidR="0072281A" w:rsidRPr="00570AA7" w:rsidRDefault="0072281A" w:rsidP="0072281A">
            <w:pPr>
              <w:spacing w:line="228" w:lineRule="auto"/>
              <w:ind w:left="34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70AA7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Технические условия получены. Собственники участка не планировали осуществлять газоснабжение будущего объекта.</w:t>
            </w:r>
          </w:p>
        </w:tc>
      </w:tr>
      <w:tr w:rsidR="00570AA7" w:rsidRPr="00570AA7" w:rsidTr="00761BDA">
        <w:tc>
          <w:tcPr>
            <w:tcW w:w="3085" w:type="dxa"/>
          </w:tcPr>
          <w:p w:rsidR="0072281A" w:rsidRPr="00570AA7" w:rsidRDefault="0072281A" w:rsidP="00761BDA">
            <w:pPr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336" w:type="dxa"/>
          </w:tcPr>
          <w:p w:rsidR="0072281A" w:rsidRPr="00570AA7" w:rsidRDefault="0072281A" w:rsidP="00761BDA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Получены ТУ и осуществлены мероприятия по увеличению мощности на границе участка. Существующая мощность 15 кВт, дополнительная мощность 85 кВт. Питание производится с разных подстанций. </w:t>
            </w:r>
          </w:p>
        </w:tc>
      </w:tr>
      <w:tr w:rsidR="00570AA7" w:rsidRPr="00570AA7" w:rsidTr="00761BDA">
        <w:tc>
          <w:tcPr>
            <w:tcW w:w="3085" w:type="dxa"/>
          </w:tcPr>
          <w:p w:rsidR="0072281A" w:rsidRPr="00570AA7" w:rsidRDefault="0072281A" w:rsidP="00761BDA">
            <w:pPr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Водопотребление и водоотведение</w:t>
            </w:r>
          </w:p>
        </w:tc>
        <w:tc>
          <w:tcPr>
            <w:tcW w:w="7336" w:type="dxa"/>
          </w:tcPr>
          <w:p w:rsidR="0072281A" w:rsidRPr="00570AA7" w:rsidRDefault="0072281A" w:rsidP="00761BDA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Получены и оплачены технические условия по водопотреблению и водоотведению (</w:t>
            </w:r>
            <w:proofErr w:type="spellStart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канализирование</w:t>
            </w:r>
            <w:proofErr w:type="spellEnd"/>
            <w:r w:rsidRPr="00570AA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235D5" w:rsidRPr="00570AA7">
              <w:rPr>
                <w:rFonts w:ascii="Times New Roman" w:hAnsi="Times New Roman" w:cs="Times New Roman"/>
                <w:sz w:val="24"/>
                <w:szCs w:val="24"/>
              </w:rPr>
              <w:t>Укрупненно и водоснабжение и водоотведение составляет 10 метров кубических в сутки.</w:t>
            </w:r>
          </w:p>
        </w:tc>
      </w:tr>
      <w:tr w:rsidR="00570AA7" w:rsidRPr="00570AA7" w:rsidTr="00761BDA">
        <w:tc>
          <w:tcPr>
            <w:tcW w:w="3085" w:type="dxa"/>
          </w:tcPr>
          <w:p w:rsidR="003235D5" w:rsidRPr="00570AA7" w:rsidRDefault="003235D5" w:rsidP="00761BDA">
            <w:pPr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7336" w:type="dxa"/>
          </w:tcPr>
          <w:p w:rsidR="003235D5" w:rsidRPr="00570AA7" w:rsidRDefault="003235D5" w:rsidP="00761BDA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Получены технические условия на подключение к источнику теплоснабжения</w:t>
            </w:r>
          </w:p>
        </w:tc>
      </w:tr>
      <w:tr w:rsidR="00570AA7" w:rsidRPr="00570AA7" w:rsidTr="00761BDA">
        <w:tc>
          <w:tcPr>
            <w:tcW w:w="3085" w:type="dxa"/>
          </w:tcPr>
          <w:p w:rsidR="003235D5" w:rsidRPr="00570AA7" w:rsidRDefault="003235D5" w:rsidP="00761BDA">
            <w:pPr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7336" w:type="dxa"/>
          </w:tcPr>
          <w:p w:rsidR="003235D5" w:rsidRPr="00570AA7" w:rsidRDefault="003235D5" w:rsidP="00761BDA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Получены технические условия</w:t>
            </w:r>
          </w:p>
        </w:tc>
      </w:tr>
      <w:tr w:rsidR="00570AA7" w:rsidRPr="00570AA7" w:rsidTr="00617448">
        <w:tc>
          <w:tcPr>
            <w:tcW w:w="10421" w:type="dxa"/>
            <w:gridSpan w:val="2"/>
          </w:tcPr>
          <w:p w:rsidR="003235D5" w:rsidRPr="00570AA7" w:rsidRDefault="003235D5" w:rsidP="00761BDA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Все технические условия соответствуют потребностям проектируемого административного-делового центра с апартаментами</w:t>
            </w:r>
          </w:p>
        </w:tc>
      </w:tr>
      <w:tr w:rsidR="003235D5" w:rsidRPr="00570AA7" w:rsidTr="00617448">
        <w:tc>
          <w:tcPr>
            <w:tcW w:w="10421" w:type="dxa"/>
            <w:gridSpan w:val="2"/>
          </w:tcPr>
          <w:p w:rsidR="003235D5" w:rsidRPr="00570AA7" w:rsidRDefault="003235D5" w:rsidP="00761BDA">
            <w:pPr>
              <w:ind w:left="34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570AA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готова на 70%. Все необходимые мероприятия для получения разрешения на строительство проведены.</w:t>
            </w:r>
          </w:p>
        </w:tc>
      </w:tr>
    </w:tbl>
    <w:p w:rsidR="0022698F" w:rsidRPr="00570AA7" w:rsidRDefault="0022698F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2698F" w:rsidRPr="00570AA7" w:rsidSect="0061763A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708F6"/>
    <w:multiLevelType w:val="hybridMultilevel"/>
    <w:tmpl w:val="36E0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2D0B"/>
    <w:multiLevelType w:val="hybridMultilevel"/>
    <w:tmpl w:val="2F2C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00306"/>
    <w:rsid w:val="0001279A"/>
    <w:rsid w:val="000A5FB3"/>
    <w:rsid w:val="000B068A"/>
    <w:rsid w:val="0012360E"/>
    <w:rsid w:val="00163352"/>
    <w:rsid w:val="001B4FCF"/>
    <w:rsid w:val="001C77D0"/>
    <w:rsid w:val="001D757E"/>
    <w:rsid w:val="002265F0"/>
    <w:rsid w:val="0022698F"/>
    <w:rsid w:val="00234547"/>
    <w:rsid w:val="00243731"/>
    <w:rsid w:val="002A7455"/>
    <w:rsid w:val="00300D53"/>
    <w:rsid w:val="003235D5"/>
    <w:rsid w:val="00323F46"/>
    <w:rsid w:val="003619E7"/>
    <w:rsid w:val="00386DC6"/>
    <w:rsid w:val="003C1109"/>
    <w:rsid w:val="003E7BEB"/>
    <w:rsid w:val="003F375D"/>
    <w:rsid w:val="00426045"/>
    <w:rsid w:val="004626AB"/>
    <w:rsid w:val="00490854"/>
    <w:rsid w:val="004E2C16"/>
    <w:rsid w:val="0053053F"/>
    <w:rsid w:val="00562263"/>
    <w:rsid w:val="00570AA7"/>
    <w:rsid w:val="005E03B8"/>
    <w:rsid w:val="005F64C6"/>
    <w:rsid w:val="0061763A"/>
    <w:rsid w:val="007061C7"/>
    <w:rsid w:val="0072281A"/>
    <w:rsid w:val="0078416A"/>
    <w:rsid w:val="00785C4E"/>
    <w:rsid w:val="007F0BC1"/>
    <w:rsid w:val="007F506F"/>
    <w:rsid w:val="008B5714"/>
    <w:rsid w:val="008D20E3"/>
    <w:rsid w:val="008D3252"/>
    <w:rsid w:val="00924A80"/>
    <w:rsid w:val="0093121E"/>
    <w:rsid w:val="0095189F"/>
    <w:rsid w:val="009938E1"/>
    <w:rsid w:val="009D1154"/>
    <w:rsid w:val="00A21335"/>
    <w:rsid w:val="00A51CE4"/>
    <w:rsid w:val="00A84271"/>
    <w:rsid w:val="00AB2B54"/>
    <w:rsid w:val="00AD4FFF"/>
    <w:rsid w:val="00B3670E"/>
    <w:rsid w:val="00B65820"/>
    <w:rsid w:val="00B94E64"/>
    <w:rsid w:val="00B9508C"/>
    <w:rsid w:val="00BD30D2"/>
    <w:rsid w:val="00C30EB8"/>
    <w:rsid w:val="00CB4B63"/>
    <w:rsid w:val="00CC5345"/>
    <w:rsid w:val="00CF0277"/>
    <w:rsid w:val="00D67F9E"/>
    <w:rsid w:val="00EF103F"/>
    <w:rsid w:val="00F610ED"/>
    <w:rsid w:val="00F873A0"/>
    <w:rsid w:val="00F9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0EC72-3549-4D84-9430-B5B29602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qFormat/>
    <w:rsid w:val="00CF0277"/>
    <w:pPr>
      <w:keepNext/>
      <w:spacing w:before="240" w:after="60"/>
      <w:ind w:left="0" w:firstLine="851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F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FC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367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F027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226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di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yurupa@legal-expres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9771-B04D-4AD4-911E-B5CAE38D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Morozova</cp:lastModifiedBy>
  <cp:revision>18</cp:revision>
  <cp:lastPrinted>2018-05-18T12:51:00Z</cp:lastPrinted>
  <dcterms:created xsi:type="dcterms:W3CDTF">2018-05-24T11:59:00Z</dcterms:created>
  <dcterms:modified xsi:type="dcterms:W3CDTF">2019-03-13T14:41:00Z</dcterms:modified>
</cp:coreProperties>
</file>